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41" w:rsidRDefault="00906441" w:rsidP="0075155B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75155B" w:rsidRPr="00906441" w:rsidRDefault="0075155B" w:rsidP="009A3825">
      <w:pPr>
        <w:spacing w:after="36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хивный отдел управления делами администрации муниципального образования город Краснодар.</w:t>
      </w:r>
    </w:p>
    <w:p w:rsidR="0075155B" w:rsidRPr="00906441" w:rsidRDefault="0075155B" w:rsidP="009A3825">
      <w:pPr>
        <w:spacing w:after="36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чальник архивного отдела – Коваленко </w:t>
      </w:r>
      <w:r w:rsidR="00C67264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лена Викторовна</w:t>
      </w: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</w:t>
      </w:r>
    </w:p>
    <w:p w:rsidR="0075155B" w:rsidRPr="00906441" w:rsidRDefault="0075155B" w:rsidP="0075155B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хивный отдел</w:t>
      </w: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сположен по адресу:</w:t>
      </w:r>
    </w:p>
    <w:p w:rsidR="0014060C" w:rsidRDefault="002E501C" w:rsidP="009A3825">
      <w:pPr>
        <w:spacing w:after="36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50051</w:t>
      </w: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Краснодарский край</w:t>
      </w:r>
      <w:r w:rsidR="00C75CB6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род Краснодар, ул.</w:t>
      </w:r>
      <w:r w:rsidR="009E58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шпилевская, 321,                   </w:t>
      </w:r>
    </w:p>
    <w:p w:rsidR="0075155B" w:rsidRPr="00906441" w:rsidRDefault="0014060C" w:rsidP="009A3825">
      <w:pPr>
        <w:spacing w:after="36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bookmarkStart w:id="0" w:name="_GoBack"/>
      <w:bookmarkEnd w:id="0"/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рес</w:t>
      </w:r>
      <w:r w:rsidR="009E584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электронной почты</w:t>
      </w:r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arx</w:t>
      </w:r>
      <w:proofErr w:type="spellEnd"/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@</w:t>
      </w:r>
      <w:proofErr w:type="spellStart"/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krd</w:t>
      </w:r>
      <w:proofErr w:type="spellEnd"/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proofErr w:type="spellStart"/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ru</w:t>
      </w:r>
      <w:proofErr w:type="spellEnd"/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75155B" w:rsidRPr="00906441" w:rsidRDefault="00711BDC" w:rsidP="009A3825">
      <w:pPr>
        <w:spacing w:after="36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очные телефоны</w:t>
      </w:r>
      <w:r w:rsidR="00F6119D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 8(861)253-58-67, факс 8(861)253-58-61</w:t>
      </w:r>
    </w:p>
    <w:p w:rsidR="00542742" w:rsidRPr="00906441" w:rsidRDefault="00B23B20" w:rsidP="00542742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рафик приёма граж</w:t>
      </w:r>
      <w:r w:rsidR="00542742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н</w:t>
      </w:r>
      <w:r w:rsidR="0075155B" w:rsidRPr="0090644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3402"/>
      </w:tblGrid>
      <w:tr w:rsidR="00542742" w:rsidRPr="00906441" w:rsidTr="00C371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14</w:t>
            </w:r>
            <w:r w:rsidRPr="00906441">
              <w:rPr>
                <w:rFonts w:ascii="Times New Roman" w:hAnsi="Times New Roman"/>
                <w:sz w:val="28"/>
                <w:szCs w:val="28"/>
              </w:rPr>
              <w:t>.00 – 18.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перерыв: 12.30 – 13.20</w:t>
            </w:r>
          </w:p>
        </w:tc>
      </w:tr>
      <w:tr w:rsidR="00542742" w:rsidRPr="00906441" w:rsidTr="00C371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742" w:rsidRPr="00906441" w:rsidTr="00C371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742" w:rsidRPr="00906441" w:rsidTr="00C371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2742" w:rsidRPr="00906441" w:rsidTr="00C371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14</w:t>
            </w:r>
            <w:r w:rsidRPr="00906441">
              <w:rPr>
                <w:rFonts w:ascii="Times New Roman" w:hAnsi="Times New Roman"/>
                <w:sz w:val="28"/>
                <w:szCs w:val="28"/>
              </w:rPr>
              <w:t>.00 – 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перерыв: 12.30 – 13.10</w:t>
            </w:r>
          </w:p>
        </w:tc>
      </w:tr>
      <w:tr w:rsidR="00542742" w:rsidRPr="00906441" w:rsidTr="00C371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742" w:rsidRPr="00906441" w:rsidRDefault="00542742" w:rsidP="00C371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7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42" w:rsidRPr="00906441" w:rsidRDefault="00542742" w:rsidP="00C37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41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542742" w:rsidRPr="0075155B" w:rsidRDefault="00542742" w:rsidP="0075155B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A80FC6" w:rsidRDefault="00A80FC6" w:rsidP="0075155B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3E6B70" w:rsidRDefault="003E6B70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A80FC6" w:rsidRDefault="00A80FC6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3633FE" w:rsidRDefault="003633FE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D97606" w:rsidRDefault="00D97606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3E6B70" w:rsidRDefault="003E6B70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D97606" w:rsidRDefault="00D97606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781D21" w:rsidRDefault="00781D21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272DF2" w:rsidRDefault="00272DF2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:rsidR="00272DF2" w:rsidRDefault="00272DF2" w:rsidP="005F75F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sectPr w:rsidR="00272DF2" w:rsidSect="0075155B">
      <w:pgSz w:w="11906" w:h="16838"/>
      <w:pgMar w:top="851" w:right="567" w:bottom="851" w:left="56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626"/>
    <w:multiLevelType w:val="multilevel"/>
    <w:tmpl w:val="8D4E8F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7352FD2"/>
    <w:multiLevelType w:val="multilevel"/>
    <w:tmpl w:val="6D527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1D24B47"/>
    <w:multiLevelType w:val="hybridMultilevel"/>
    <w:tmpl w:val="40B0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00B0"/>
    <w:multiLevelType w:val="multilevel"/>
    <w:tmpl w:val="073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B0D5B"/>
    <w:multiLevelType w:val="hybridMultilevel"/>
    <w:tmpl w:val="3656E2FA"/>
    <w:lvl w:ilvl="0" w:tplc="7A7693B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8D4"/>
    <w:multiLevelType w:val="hybridMultilevel"/>
    <w:tmpl w:val="7AF8E9B2"/>
    <w:lvl w:ilvl="0" w:tplc="93C21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95DCC"/>
    <w:multiLevelType w:val="multilevel"/>
    <w:tmpl w:val="540E1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E427F5"/>
    <w:multiLevelType w:val="hybridMultilevel"/>
    <w:tmpl w:val="6AD6F602"/>
    <w:lvl w:ilvl="0" w:tplc="848C7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4737"/>
    <w:multiLevelType w:val="hybridMultilevel"/>
    <w:tmpl w:val="F7783C7A"/>
    <w:lvl w:ilvl="0" w:tplc="8C2E48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D42A2E"/>
    <w:multiLevelType w:val="hybridMultilevel"/>
    <w:tmpl w:val="01184164"/>
    <w:lvl w:ilvl="0" w:tplc="5AF873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5F456E"/>
    <w:multiLevelType w:val="hybridMultilevel"/>
    <w:tmpl w:val="13540324"/>
    <w:lvl w:ilvl="0" w:tplc="07F23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831FC"/>
    <w:multiLevelType w:val="hybridMultilevel"/>
    <w:tmpl w:val="4A80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B20D7"/>
    <w:multiLevelType w:val="hybridMultilevel"/>
    <w:tmpl w:val="6EEA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A1EC7"/>
    <w:multiLevelType w:val="hybridMultilevel"/>
    <w:tmpl w:val="A516D2F2"/>
    <w:lvl w:ilvl="0" w:tplc="20301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A56E19"/>
    <w:multiLevelType w:val="hybridMultilevel"/>
    <w:tmpl w:val="EA64AD32"/>
    <w:lvl w:ilvl="0" w:tplc="B9543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3E6DB5"/>
    <w:multiLevelType w:val="hybridMultilevel"/>
    <w:tmpl w:val="F230D0BC"/>
    <w:lvl w:ilvl="0" w:tplc="39444F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28"/>
    <w:rsid w:val="000046B8"/>
    <w:rsid w:val="00004EE8"/>
    <w:rsid w:val="00006FE4"/>
    <w:rsid w:val="00007B9F"/>
    <w:rsid w:val="00010638"/>
    <w:rsid w:val="00012A62"/>
    <w:rsid w:val="00015898"/>
    <w:rsid w:val="00016D46"/>
    <w:rsid w:val="00017F62"/>
    <w:rsid w:val="00020A96"/>
    <w:rsid w:val="00020D99"/>
    <w:rsid w:val="00021429"/>
    <w:rsid w:val="0002563E"/>
    <w:rsid w:val="0002662A"/>
    <w:rsid w:val="000267FC"/>
    <w:rsid w:val="000273AD"/>
    <w:rsid w:val="000314E5"/>
    <w:rsid w:val="0003292E"/>
    <w:rsid w:val="00032A6C"/>
    <w:rsid w:val="00034510"/>
    <w:rsid w:val="00035C87"/>
    <w:rsid w:val="0003610D"/>
    <w:rsid w:val="0003643C"/>
    <w:rsid w:val="00037544"/>
    <w:rsid w:val="00037DF1"/>
    <w:rsid w:val="000433A1"/>
    <w:rsid w:val="000439BA"/>
    <w:rsid w:val="0005009C"/>
    <w:rsid w:val="00051F3C"/>
    <w:rsid w:val="00052FE3"/>
    <w:rsid w:val="000544CD"/>
    <w:rsid w:val="00055941"/>
    <w:rsid w:val="00056272"/>
    <w:rsid w:val="00060AB7"/>
    <w:rsid w:val="00060ADC"/>
    <w:rsid w:val="0006262E"/>
    <w:rsid w:val="0006303A"/>
    <w:rsid w:val="00063F80"/>
    <w:rsid w:val="000645D3"/>
    <w:rsid w:val="00064F4B"/>
    <w:rsid w:val="00066394"/>
    <w:rsid w:val="000674DA"/>
    <w:rsid w:val="0006773A"/>
    <w:rsid w:val="00067EC2"/>
    <w:rsid w:val="0007069D"/>
    <w:rsid w:val="000715E5"/>
    <w:rsid w:val="00071A96"/>
    <w:rsid w:val="00076614"/>
    <w:rsid w:val="0008010A"/>
    <w:rsid w:val="00080F37"/>
    <w:rsid w:val="00081473"/>
    <w:rsid w:val="00081B62"/>
    <w:rsid w:val="00082362"/>
    <w:rsid w:val="00084DA0"/>
    <w:rsid w:val="00086386"/>
    <w:rsid w:val="0008646B"/>
    <w:rsid w:val="0008705A"/>
    <w:rsid w:val="000905AC"/>
    <w:rsid w:val="000917B3"/>
    <w:rsid w:val="00093374"/>
    <w:rsid w:val="0009391C"/>
    <w:rsid w:val="0009482E"/>
    <w:rsid w:val="00097FDB"/>
    <w:rsid w:val="000A0D9E"/>
    <w:rsid w:val="000A30DF"/>
    <w:rsid w:val="000A3C02"/>
    <w:rsid w:val="000A49B1"/>
    <w:rsid w:val="000A4B2F"/>
    <w:rsid w:val="000A572F"/>
    <w:rsid w:val="000A5F97"/>
    <w:rsid w:val="000A628C"/>
    <w:rsid w:val="000A6F8D"/>
    <w:rsid w:val="000B488A"/>
    <w:rsid w:val="000B4AC6"/>
    <w:rsid w:val="000B6986"/>
    <w:rsid w:val="000C1725"/>
    <w:rsid w:val="000C280A"/>
    <w:rsid w:val="000C28E5"/>
    <w:rsid w:val="000C5930"/>
    <w:rsid w:val="000C64AB"/>
    <w:rsid w:val="000D09B8"/>
    <w:rsid w:val="000D1548"/>
    <w:rsid w:val="000D5228"/>
    <w:rsid w:val="000D59C2"/>
    <w:rsid w:val="000D787A"/>
    <w:rsid w:val="000E2766"/>
    <w:rsid w:val="000E3FBD"/>
    <w:rsid w:val="000E695E"/>
    <w:rsid w:val="000E76B5"/>
    <w:rsid w:val="000F027E"/>
    <w:rsid w:val="000F1D77"/>
    <w:rsid w:val="000F3F4B"/>
    <w:rsid w:val="000F6E34"/>
    <w:rsid w:val="00100940"/>
    <w:rsid w:val="001009AA"/>
    <w:rsid w:val="00105FD0"/>
    <w:rsid w:val="00107A16"/>
    <w:rsid w:val="0011068E"/>
    <w:rsid w:val="00111084"/>
    <w:rsid w:val="001152DB"/>
    <w:rsid w:val="0011685B"/>
    <w:rsid w:val="00117572"/>
    <w:rsid w:val="001176F6"/>
    <w:rsid w:val="001206BC"/>
    <w:rsid w:val="00121AFE"/>
    <w:rsid w:val="00122D26"/>
    <w:rsid w:val="0012608A"/>
    <w:rsid w:val="00126102"/>
    <w:rsid w:val="001274C1"/>
    <w:rsid w:val="0013278F"/>
    <w:rsid w:val="001335BD"/>
    <w:rsid w:val="00136D61"/>
    <w:rsid w:val="00137C23"/>
    <w:rsid w:val="0014060C"/>
    <w:rsid w:val="00140892"/>
    <w:rsid w:val="00143F5A"/>
    <w:rsid w:val="00151713"/>
    <w:rsid w:val="00151B80"/>
    <w:rsid w:val="00154724"/>
    <w:rsid w:val="00154B66"/>
    <w:rsid w:val="00156272"/>
    <w:rsid w:val="001578C3"/>
    <w:rsid w:val="00161ACC"/>
    <w:rsid w:val="00161D4F"/>
    <w:rsid w:val="00162602"/>
    <w:rsid w:val="00166601"/>
    <w:rsid w:val="00167812"/>
    <w:rsid w:val="00167D4E"/>
    <w:rsid w:val="00172EC9"/>
    <w:rsid w:val="001740D8"/>
    <w:rsid w:val="001741A7"/>
    <w:rsid w:val="001747DC"/>
    <w:rsid w:val="00175D5C"/>
    <w:rsid w:val="00177182"/>
    <w:rsid w:val="0018103F"/>
    <w:rsid w:val="00181302"/>
    <w:rsid w:val="001837B7"/>
    <w:rsid w:val="00183FE9"/>
    <w:rsid w:val="00185849"/>
    <w:rsid w:val="00185891"/>
    <w:rsid w:val="00185FCF"/>
    <w:rsid w:val="00187FE6"/>
    <w:rsid w:val="00193D2D"/>
    <w:rsid w:val="001A0A35"/>
    <w:rsid w:val="001A27BB"/>
    <w:rsid w:val="001A41EB"/>
    <w:rsid w:val="001A451F"/>
    <w:rsid w:val="001A4795"/>
    <w:rsid w:val="001A595D"/>
    <w:rsid w:val="001B049B"/>
    <w:rsid w:val="001B0DA5"/>
    <w:rsid w:val="001B2A09"/>
    <w:rsid w:val="001B2E20"/>
    <w:rsid w:val="001B3855"/>
    <w:rsid w:val="001B5D67"/>
    <w:rsid w:val="001C336F"/>
    <w:rsid w:val="001C595C"/>
    <w:rsid w:val="001D062C"/>
    <w:rsid w:val="001D2724"/>
    <w:rsid w:val="001D53BC"/>
    <w:rsid w:val="001E08B9"/>
    <w:rsid w:val="001E0AC3"/>
    <w:rsid w:val="001E5B41"/>
    <w:rsid w:val="001E6F0F"/>
    <w:rsid w:val="001F0CF3"/>
    <w:rsid w:val="001F0D2E"/>
    <w:rsid w:val="001F1131"/>
    <w:rsid w:val="001F42AA"/>
    <w:rsid w:val="001F6E14"/>
    <w:rsid w:val="0020255D"/>
    <w:rsid w:val="00202576"/>
    <w:rsid w:val="00202DEB"/>
    <w:rsid w:val="00204851"/>
    <w:rsid w:val="00204D3C"/>
    <w:rsid w:val="00205006"/>
    <w:rsid w:val="002057FD"/>
    <w:rsid w:val="00206C22"/>
    <w:rsid w:val="00207082"/>
    <w:rsid w:val="0021021A"/>
    <w:rsid w:val="002132B4"/>
    <w:rsid w:val="002136E4"/>
    <w:rsid w:val="00215254"/>
    <w:rsid w:val="00215537"/>
    <w:rsid w:val="0021732A"/>
    <w:rsid w:val="00217991"/>
    <w:rsid w:val="00220FA4"/>
    <w:rsid w:val="002241D6"/>
    <w:rsid w:val="00224DC2"/>
    <w:rsid w:val="002254F6"/>
    <w:rsid w:val="00225652"/>
    <w:rsid w:val="00231C2E"/>
    <w:rsid w:val="00232FF4"/>
    <w:rsid w:val="00233AA7"/>
    <w:rsid w:val="00233D61"/>
    <w:rsid w:val="00235DB8"/>
    <w:rsid w:val="00235FDE"/>
    <w:rsid w:val="00237B06"/>
    <w:rsid w:val="002403B3"/>
    <w:rsid w:val="00243A15"/>
    <w:rsid w:val="00244970"/>
    <w:rsid w:val="00244A3A"/>
    <w:rsid w:val="00246FD6"/>
    <w:rsid w:val="002510EC"/>
    <w:rsid w:val="00252B68"/>
    <w:rsid w:val="00253A91"/>
    <w:rsid w:val="00257FCC"/>
    <w:rsid w:val="00260248"/>
    <w:rsid w:val="00261310"/>
    <w:rsid w:val="0026165D"/>
    <w:rsid w:val="0026273F"/>
    <w:rsid w:val="0026399A"/>
    <w:rsid w:val="00263FA1"/>
    <w:rsid w:val="00264131"/>
    <w:rsid w:val="0026752A"/>
    <w:rsid w:val="00270208"/>
    <w:rsid w:val="00270DF5"/>
    <w:rsid w:val="002711F9"/>
    <w:rsid w:val="00272DF2"/>
    <w:rsid w:val="00273222"/>
    <w:rsid w:val="002806D3"/>
    <w:rsid w:val="002808C2"/>
    <w:rsid w:val="00281E92"/>
    <w:rsid w:val="00283074"/>
    <w:rsid w:val="00284451"/>
    <w:rsid w:val="00284650"/>
    <w:rsid w:val="00285CF0"/>
    <w:rsid w:val="00285D5C"/>
    <w:rsid w:val="0028632A"/>
    <w:rsid w:val="00286EC1"/>
    <w:rsid w:val="0029090C"/>
    <w:rsid w:val="00292230"/>
    <w:rsid w:val="00296213"/>
    <w:rsid w:val="002968E5"/>
    <w:rsid w:val="002A0AC9"/>
    <w:rsid w:val="002A1321"/>
    <w:rsid w:val="002A4AAA"/>
    <w:rsid w:val="002A79FD"/>
    <w:rsid w:val="002B105A"/>
    <w:rsid w:val="002B12AD"/>
    <w:rsid w:val="002B2541"/>
    <w:rsid w:val="002B32B1"/>
    <w:rsid w:val="002B3561"/>
    <w:rsid w:val="002B4F44"/>
    <w:rsid w:val="002B5949"/>
    <w:rsid w:val="002B69EF"/>
    <w:rsid w:val="002C009A"/>
    <w:rsid w:val="002C3023"/>
    <w:rsid w:val="002C32FC"/>
    <w:rsid w:val="002C53DC"/>
    <w:rsid w:val="002C6454"/>
    <w:rsid w:val="002D1A02"/>
    <w:rsid w:val="002D488B"/>
    <w:rsid w:val="002E056A"/>
    <w:rsid w:val="002E10E9"/>
    <w:rsid w:val="002E17E0"/>
    <w:rsid w:val="002E1CF0"/>
    <w:rsid w:val="002E20E6"/>
    <w:rsid w:val="002E32F3"/>
    <w:rsid w:val="002E3C45"/>
    <w:rsid w:val="002E4B47"/>
    <w:rsid w:val="002E501C"/>
    <w:rsid w:val="002F004D"/>
    <w:rsid w:val="002F0F75"/>
    <w:rsid w:val="002F11E3"/>
    <w:rsid w:val="002F3995"/>
    <w:rsid w:val="002F4001"/>
    <w:rsid w:val="002F673B"/>
    <w:rsid w:val="002F7109"/>
    <w:rsid w:val="00303A85"/>
    <w:rsid w:val="00303FDE"/>
    <w:rsid w:val="00305672"/>
    <w:rsid w:val="003058AC"/>
    <w:rsid w:val="003058E0"/>
    <w:rsid w:val="00307553"/>
    <w:rsid w:val="00307796"/>
    <w:rsid w:val="0031046F"/>
    <w:rsid w:val="00310A2A"/>
    <w:rsid w:val="00311206"/>
    <w:rsid w:val="00312F99"/>
    <w:rsid w:val="003138DE"/>
    <w:rsid w:val="00313FBC"/>
    <w:rsid w:val="00316249"/>
    <w:rsid w:val="0032257D"/>
    <w:rsid w:val="00324286"/>
    <w:rsid w:val="00324408"/>
    <w:rsid w:val="00325383"/>
    <w:rsid w:val="00331F84"/>
    <w:rsid w:val="00332039"/>
    <w:rsid w:val="00333805"/>
    <w:rsid w:val="003350C0"/>
    <w:rsid w:val="003358D1"/>
    <w:rsid w:val="003377D3"/>
    <w:rsid w:val="00337D10"/>
    <w:rsid w:val="00342F31"/>
    <w:rsid w:val="003434D6"/>
    <w:rsid w:val="00343E17"/>
    <w:rsid w:val="00345035"/>
    <w:rsid w:val="003463ED"/>
    <w:rsid w:val="00346C1C"/>
    <w:rsid w:val="00346E1C"/>
    <w:rsid w:val="00346F1C"/>
    <w:rsid w:val="0034729C"/>
    <w:rsid w:val="00347394"/>
    <w:rsid w:val="0035014C"/>
    <w:rsid w:val="003506A0"/>
    <w:rsid w:val="00352FAC"/>
    <w:rsid w:val="0035366F"/>
    <w:rsid w:val="00353834"/>
    <w:rsid w:val="003546A6"/>
    <w:rsid w:val="00357868"/>
    <w:rsid w:val="003633FE"/>
    <w:rsid w:val="00363462"/>
    <w:rsid w:val="00364385"/>
    <w:rsid w:val="0036541C"/>
    <w:rsid w:val="003664A4"/>
    <w:rsid w:val="0037263A"/>
    <w:rsid w:val="00372806"/>
    <w:rsid w:val="00373FE7"/>
    <w:rsid w:val="00374678"/>
    <w:rsid w:val="00375270"/>
    <w:rsid w:val="00375CB9"/>
    <w:rsid w:val="003804AF"/>
    <w:rsid w:val="003824B5"/>
    <w:rsid w:val="00386A5D"/>
    <w:rsid w:val="0038719F"/>
    <w:rsid w:val="0039264C"/>
    <w:rsid w:val="003936CC"/>
    <w:rsid w:val="0039537E"/>
    <w:rsid w:val="00396CF5"/>
    <w:rsid w:val="00397058"/>
    <w:rsid w:val="003A1542"/>
    <w:rsid w:val="003A2C59"/>
    <w:rsid w:val="003A3706"/>
    <w:rsid w:val="003A5277"/>
    <w:rsid w:val="003B56FB"/>
    <w:rsid w:val="003B5F8C"/>
    <w:rsid w:val="003C0FFE"/>
    <w:rsid w:val="003C1DD5"/>
    <w:rsid w:val="003C4B02"/>
    <w:rsid w:val="003C6551"/>
    <w:rsid w:val="003C69BD"/>
    <w:rsid w:val="003C6E6D"/>
    <w:rsid w:val="003C72F8"/>
    <w:rsid w:val="003D14C6"/>
    <w:rsid w:val="003D1EEA"/>
    <w:rsid w:val="003D5CA4"/>
    <w:rsid w:val="003D68C9"/>
    <w:rsid w:val="003D72C8"/>
    <w:rsid w:val="003E0EC1"/>
    <w:rsid w:val="003E31E7"/>
    <w:rsid w:val="003E6163"/>
    <w:rsid w:val="003E6B70"/>
    <w:rsid w:val="003E7B7D"/>
    <w:rsid w:val="003F1666"/>
    <w:rsid w:val="003F28E9"/>
    <w:rsid w:val="003F34FF"/>
    <w:rsid w:val="003F6B2B"/>
    <w:rsid w:val="003F7850"/>
    <w:rsid w:val="00400C84"/>
    <w:rsid w:val="004014E5"/>
    <w:rsid w:val="00401733"/>
    <w:rsid w:val="00401F03"/>
    <w:rsid w:val="00401F8B"/>
    <w:rsid w:val="0040395C"/>
    <w:rsid w:val="00403DA8"/>
    <w:rsid w:val="00403F45"/>
    <w:rsid w:val="004051CA"/>
    <w:rsid w:val="00405538"/>
    <w:rsid w:val="00405CC9"/>
    <w:rsid w:val="00406F97"/>
    <w:rsid w:val="00407AEF"/>
    <w:rsid w:val="00412BC5"/>
    <w:rsid w:val="00413287"/>
    <w:rsid w:val="0041376F"/>
    <w:rsid w:val="004141B3"/>
    <w:rsid w:val="0041675F"/>
    <w:rsid w:val="004167AA"/>
    <w:rsid w:val="004177F1"/>
    <w:rsid w:val="00421833"/>
    <w:rsid w:val="004222C7"/>
    <w:rsid w:val="004243C0"/>
    <w:rsid w:val="00425561"/>
    <w:rsid w:val="00426777"/>
    <w:rsid w:val="00427D70"/>
    <w:rsid w:val="00430EBA"/>
    <w:rsid w:val="00431FBF"/>
    <w:rsid w:val="004335DC"/>
    <w:rsid w:val="00433EF7"/>
    <w:rsid w:val="00435410"/>
    <w:rsid w:val="00437384"/>
    <w:rsid w:val="004379BE"/>
    <w:rsid w:val="00437FD2"/>
    <w:rsid w:val="00440E86"/>
    <w:rsid w:val="00441DE9"/>
    <w:rsid w:val="004423DA"/>
    <w:rsid w:val="0044371E"/>
    <w:rsid w:val="00445553"/>
    <w:rsid w:val="004467C3"/>
    <w:rsid w:val="00451034"/>
    <w:rsid w:val="0045226B"/>
    <w:rsid w:val="00452BDA"/>
    <w:rsid w:val="004537D4"/>
    <w:rsid w:val="0045777A"/>
    <w:rsid w:val="0045789B"/>
    <w:rsid w:val="00462366"/>
    <w:rsid w:val="0046257C"/>
    <w:rsid w:val="00463714"/>
    <w:rsid w:val="00463A90"/>
    <w:rsid w:val="00466FFA"/>
    <w:rsid w:val="004721D8"/>
    <w:rsid w:val="00473A98"/>
    <w:rsid w:val="004743DE"/>
    <w:rsid w:val="00475304"/>
    <w:rsid w:val="00475935"/>
    <w:rsid w:val="00476604"/>
    <w:rsid w:val="00480147"/>
    <w:rsid w:val="00482CF1"/>
    <w:rsid w:val="00484BAA"/>
    <w:rsid w:val="00486497"/>
    <w:rsid w:val="004874D2"/>
    <w:rsid w:val="00487AF6"/>
    <w:rsid w:val="00490086"/>
    <w:rsid w:val="00492746"/>
    <w:rsid w:val="00494662"/>
    <w:rsid w:val="004953DE"/>
    <w:rsid w:val="004A1430"/>
    <w:rsid w:val="004A152C"/>
    <w:rsid w:val="004A2AA7"/>
    <w:rsid w:val="004A4F94"/>
    <w:rsid w:val="004A723C"/>
    <w:rsid w:val="004B073C"/>
    <w:rsid w:val="004B0CDF"/>
    <w:rsid w:val="004B225F"/>
    <w:rsid w:val="004B283F"/>
    <w:rsid w:val="004B42FD"/>
    <w:rsid w:val="004B476A"/>
    <w:rsid w:val="004B4BF3"/>
    <w:rsid w:val="004B5423"/>
    <w:rsid w:val="004B70B1"/>
    <w:rsid w:val="004C205C"/>
    <w:rsid w:val="004C2E81"/>
    <w:rsid w:val="004C45B6"/>
    <w:rsid w:val="004C5C82"/>
    <w:rsid w:val="004D0598"/>
    <w:rsid w:val="004D389D"/>
    <w:rsid w:val="004D5524"/>
    <w:rsid w:val="004D5BA8"/>
    <w:rsid w:val="004E07A3"/>
    <w:rsid w:val="004E10B2"/>
    <w:rsid w:val="004E32A1"/>
    <w:rsid w:val="004E3428"/>
    <w:rsid w:val="004E46EE"/>
    <w:rsid w:val="004E4D07"/>
    <w:rsid w:val="004E54C3"/>
    <w:rsid w:val="004F0FBD"/>
    <w:rsid w:val="004F1EB7"/>
    <w:rsid w:val="004F5335"/>
    <w:rsid w:val="004F590E"/>
    <w:rsid w:val="004F7F0F"/>
    <w:rsid w:val="005017DC"/>
    <w:rsid w:val="005021E0"/>
    <w:rsid w:val="00503144"/>
    <w:rsid w:val="00504B17"/>
    <w:rsid w:val="005100EF"/>
    <w:rsid w:val="00512AE1"/>
    <w:rsid w:val="005140FA"/>
    <w:rsid w:val="0051420D"/>
    <w:rsid w:val="005218DD"/>
    <w:rsid w:val="00523296"/>
    <w:rsid w:val="005235ED"/>
    <w:rsid w:val="00524CA1"/>
    <w:rsid w:val="005253CD"/>
    <w:rsid w:val="00525818"/>
    <w:rsid w:val="00525C28"/>
    <w:rsid w:val="00527BFD"/>
    <w:rsid w:val="00530E37"/>
    <w:rsid w:val="00531C1B"/>
    <w:rsid w:val="00531D29"/>
    <w:rsid w:val="00533A9E"/>
    <w:rsid w:val="005344B8"/>
    <w:rsid w:val="00535275"/>
    <w:rsid w:val="005364A0"/>
    <w:rsid w:val="00540B8D"/>
    <w:rsid w:val="00542742"/>
    <w:rsid w:val="0054301A"/>
    <w:rsid w:val="0054326A"/>
    <w:rsid w:val="005454AE"/>
    <w:rsid w:val="0054620B"/>
    <w:rsid w:val="00546478"/>
    <w:rsid w:val="005473AE"/>
    <w:rsid w:val="0055169F"/>
    <w:rsid w:val="00554229"/>
    <w:rsid w:val="0055452B"/>
    <w:rsid w:val="00561285"/>
    <w:rsid w:val="005617B8"/>
    <w:rsid w:val="0056183C"/>
    <w:rsid w:val="005621EE"/>
    <w:rsid w:val="005663FB"/>
    <w:rsid w:val="00567D42"/>
    <w:rsid w:val="00572A62"/>
    <w:rsid w:val="00572C72"/>
    <w:rsid w:val="00574718"/>
    <w:rsid w:val="00574E7F"/>
    <w:rsid w:val="00582615"/>
    <w:rsid w:val="00587B5D"/>
    <w:rsid w:val="0059160C"/>
    <w:rsid w:val="00593300"/>
    <w:rsid w:val="00593A6D"/>
    <w:rsid w:val="00595044"/>
    <w:rsid w:val="005960B0"/>
    <w:rsid w:val="005A1CC3"/>
    <w:rsid w:val="005A1DD9"/>
    <w:rsid w:val="005A2532"/>
    <w:rsid w:val="005A28CA"/>
    <w:rsid w:val="005A4545"/>
    <w:rsid w:val="005B0372"/>
    <w:rsid w:val="005B1411"/>
    <w:rsid w:val="005B1834"/>
    <w:rsid w:val="005B37FB"/>
    <w:rsid w:val="005B4556"/>
    <w:rsid w:val="005B6E2A"/>
    <w:rsid w:val="005C0FBC"/>
    <w:rsid w:val="005C0FCD"/>
    <w:rsid w:val="005C1B43"/>
    <w:rsid w:val="005C3381"/>
    <w:rsid w:val="005C4207"/>
    <w:rsid w:val="005C613F"/>
    <w:rsid w:val="005D1D7F"/>
    <w:rsid w:val="005D4A3A"/>
    <w:rsid w:val="005D5D44"/>
    <w:rsid w:val="005D644C"/>
    <w:rsid w:val="005D69FF"/>
    <w:rsid w:val="005D76EE"/>
    <w:rsid w:val="005D7F74"/>
    <w:rsid w:val="005E035F"/>
    <w:rsid w:val="005E16A5"/>
    <w:rsid w:val="005E4875"/>
    <w:rsid w:val="005E4F43"/>
    <w:rsid w:val="005E50D4"/>
    <w:rsid w:val="005F02F0"/>
    <w:rsid w:val="005F4EB4"/>
    <w:rsid w:val="005F5AD2"/>
    <w:rsid w:val="005F656C"/>
    <w:rsid w:val="005F724F"/>
    <w:rsid w:val="005F75FE"/>
    <w:rsid w:val="005F789F"/>
    <w:rsid w:val="005F7E49"/>
    <w:rsid w:val="00601E46"/>
    <w:rsid w:val="00602332"/>
    <w:rsid w:val="0060289D"/>
    <w:rsid w:val="006028A6"/>
    <w:rsid w:val="00604B45"/>
    <w:rsid w:val="00605D03"/>
    <w:rsid w:val="0060723B"/>
    <w:rsid w:val="00607650"/>
    <w:rsid w:val="00611AE0"/>
    <w:rsid w:val="0061243F"/>
    <w:rsid w:val="006127C3"/>
    <w:rsid w:val="00612BD9"/>
    <w:rsid w:val="00613A9D"/>
    <w:rsid w:val="00613C04"/>
    <w:rsid w:val="00613C9F"/>
    <w:rsid w:val="0061459E"/>
    <w:rsid w:val="00614F4C"/>
    <w:rsid w:val="00622613"/>
    <w:rsid w:val="00624A5D"/>
    <w:rsid w:val="00624B07"/>
    <w:rsid w:val="0062778C"/>
    <w:rsid w:val="00630B42"/>
    <w:rsid w:val="00630D06"/>
    <w:rsid w:val="00631986"/>
    <w:rsid w:val="0063402A"/>
    <w:rsid w:val="00635DD9"/>
    <w:rsid w:val="00635EB7"/>
    <w:rsid w:val="00637990"/>
    <w:rsid w:val="00640648"/>
    <w:rsid w:val="006408BD"/>
    <w:rsid w:val="00640DC0"/>
    <w:rsid w:val="00640EC4"/>
    <w:rsid w:val="0064110E"/>
    <w:rsid w:val="00643B7B"/>
    <w:rsid w:val="00644214"/>
    <w:rsid w:val="00645E84"/>
    <w:rsid w:val="00647F7B"/>
    <w:rsid w:val="00651D03"/>
    <w:rsid w:val="00652E76"/>
    <w:rsid w:val="00653D38"/>
    <w:rsid w:val="0065469F"/>
    <w:rsid w:val="006572A8"/>
    <w:rsid w:val="00660C5E"/>
    <w:rsid w:val="00661C03"/>
    <w:rsid w:val="006622FB"/>
    <w:rsid w:val="00662C22"/>
    <w:rsid w:val="00663B94"/>
    <w:rsid w:val="0066577B"/>
    <w:rsid w:val="006669DD"/>
    <w:rsid w:val="00667C46"/>
    <w:rsid w:val="00670305"/>
    <w:rsid w:val="0067127E"/>
    <w:rsid w:val="00673F13"/>
    <w:rsid w:val="00676204"/>
    <w:rsid w:val="00676F8C"/>
    <w:rsid w:val="00677426"/>
    <w:rsid w:val="006818E5"/>
    <w:rsid w:val="0068190B"/>
    <w:rsid w:val="0068628E"/>
    <w:rsid w:val="00687643"/>
    <w:rsid w:val="00692411"/>
    <w:rsid w:val="00692AAD"/>
    <w:rsid w:val="0069494B"/>
    <w:rsid w:val="00696414"/>
    <w:rsid w:val="00696F88"/>
    <w:rsid w:val="006A4B3D"/>
    <w:rsid w:val="006A6814"/>
    <w:rsid w:val="006B2432"/>
    <w:rsid w:val="006B4EEE"/>
    <w:rsid w:val="006B54CC"/>
    <w:rsid w:val="006B5549"/>
    <w:rsid w:val="006B577F"/>
    <w:rsid w:val="006C0985"/>
    <w:rsid w:val="006C0CBE"/>
    <w:rsid w:val="006C5157"/>
    <w:rsid w:val="006D546E"/>
    <w:rsid w:val="006D64FB"/>
    <w:rsid w:val="006E027F"/>
    <w:rsid w:val="006E0FB9"/>
    <w:rsid w:val="006E120D"/>
    <w:rsid w:val="006E16D3"/>
    <w:rsid w:val="006E1899"/>
    <w:rsid w:val="006E24BB"/>
    <w:rsid w:val="006E2A1B"/>
    <w:rsid w:val="006E4267"/>
    <w:rsid w:val="006E6BEA"/>
    <w:rsid w:val="006E6F42"/>
    <w:rsid w:val="006E729B"/>
    <w:rsid w:val="006E790D"/>
    <w:rsid w:val="006F1A7D"/>
    <w:rsid w:val="006F33B3"/>
    <w:rsid w:val="006F61D4"/>
    <w:rsid w:val="006F64B0"/>
    <w:rsid w:val="0070041D"/>
    <w:rsid w:val="00701C61"/>
    <w:rsid w:val="0070263E"/>
    <w:rsid w:val="007044A6"/>
    <w:rsid w:val="00704C47"/>
    <w:rsid w:val="00707E2A"/>
    <w:rsid w:val="00710896"/>
    <w:rsid w:val="00711500"/>
    <w:rsid w:val="00711BDC"/>
    <w:rsid w:val="0071200D"/>
    <w:rsid w:val="0071222E"/>
    <w:rsid w:val="007130F4"/>
    <w:rsid w:val="00713BD9"/>
    <w:rsid w:val="007158F0"/>
    <w:rsid w:val="00716A14"/>
    <w:rsid w:val="00723430"/>
    <w:rsid w:val="00723C16"/>
    <w:rsid w:val="00723C43"/>
    <w:rsid w:val="00724B13"/>
    <w:rsid w:val="00730EA6"/>
    <w:rsid w:val="00735166"/>
    <w:rsid w:val="00736273"/>
    <w:rsid w:val="0073632F"/>
    <w:rsid w:val="00736577"/>
    <w:rsid w:val="007408FB"/>
    <w:rsid w:val="00740B0A"/>
    <w:rsid w:val="00741707"/>
    <w:rsid w:val="00746F40"/>
    <w:rsid w:val="0075155B"/>
    <w:rsid w:val="007527A8"/>
    <w:rsid w:val="00752839"/>
    <w:rsid w:val="00753FF1"/>
    <w:rsid w:val="00754045"/>
    <w:rsid w:val="00755C6A"/>
    <w:rsid w:val="00755DF3"/>
    <w:rsid w:val="00763BD6"/>
    <w:rsid w:val="00764D9B"/>
    <w:rsid w:val="00765234"/>
    <w:rsid w:val="007656EC"/>
    <w:rsid w:val="00765E6E"/>
    <w:rsid w:val="00767B58"/>
    <w:rsid w:val="007707FD"/>
    <w:rsid w:val="00771308"/>
    <w:rsid w:val="0077185C"/>
    <w:rsid w:val="00772514"/>
    <w:rsid w:val="00772917"/>
    <w:rsid w:val="00773D4F"/>
    <w:rsid w:val="00775925"/>
    <w:rsid w:val="00780D8E"/>
    <w:rsid w:val="00781D21"/>
    <w:rsid w:val="00782408"/>
    <w:rsid w:val="00782E5D"/>
    <w:rsid w:val="00783ED5"/>
    <w:rsid w:val="00790146"/>
    <w:rsid w:val="00791273"/>
    <w:rsid w:val="007913A3"/>
    <w:rsid w:val="0079202E"/>
    <w:rsid w:val="0079364C"/>
    <w:rsid w:val="0079422B"/>
    <w:rsid w:val="0079460E"/>
    <w:rsid w:val="00796EC5"/>
    <w:rsid w:val="00797FD5"/>
    <w:rsid w:val="007A1336"/>
    <w:rsid w:val="007A662D"/>
    <w:rsid w:val="007A7337"/>
    <w:rsid w:val="007B1390"/>
    <w:rsid w:val="007B4F18"/>
    <w:rsid w:val="007B72E3"/>
    <w:rsid w:val="007C003F"/>
    <w:rsid w:val="007C0995"/>
    <w:rsid w:val="007C1E25"/>
    <w:rsid w:val="007C2A04"/>
    <w:rsid w:val="007C3F08"/>
    <w:rsid w:val="007C4F8D"/>
    <w:rsid w:val="007D00A2"/>
    <w:rsid w:val="007D1501"/>
    <w:rsid w:val="007D2E24"/>
    <w:rsid w:val="007D3C52"/>
    <w:rsid w:val="007D43D8"/>
    <w:rsid w:val="007D7C9C"/>
    <w:rsid w:val="007E098C"/>
    <w:rsid w:val="007E1124"/>
    <w:rsid w:val="007E2FE8"/>
    <w:rsid w:val="007E32ED"/>
    <w:rsid w:val="007E38BF"/>
    <w:rsid w:val="007E40AD"/>
    <w:rsid w:val="007E43A8"/>
    <w:rsid w:val="007E54DA"/>
    <w:rsid w:val="007E5E9B"/>
    <w:rsid w:val="007E6430"/>
    <w:rsid w:val="007F19E9"/>
    <w:rsid w:val="007F2FE7"/>
    <w:rsid w:val="007F3F20"/>
    <w:rsid w:val="008002CD"/>
    <w:rsid w:val="008018D7"/>
    <w:rsid w:val="00802426"/>
    <w:rsid w:val="00804A6D"/>
    <w:rsid w:val="0080504A"/>
    <w:rsid w:val="00811D61"/>
    <w:rsid w:val="00812583"/>
    <w:rsid w:val="0081408E"/>
    <w:rsid w:val="008153CB"/>
    <w:rsid w:val="008159CE"/>
    <w:rsid w:val="0081708A"/>
    <w:rsid w:val="00820407"/>
    <w:rsid w:val="008214C4"/>
    <w:rsid w:val="00821542"/>
    <w:rsid w:val="00821870"/>
    <w:rsid w:val="00821FA9"/>
    <w:rsid w:val="00827A63"/>
    <w:rsid w:val="00831804"/>
    <w:rsid w:val="00832FDE"/>
    <w:rsid w:val="0083359F"/>
    <w:rsid w:val="00833D5F"/>
    <w:rsid w:val="0083532B"/>
    <w:rsid w:val="00835EFA"/>
    <w:rsid w:val="00836BE4"/>
    <w:rsid w:val="00836F5C"/>
    <w:rsid w:val="00843D93"/>
    <w:rsid w:val="008443DF"/>
    <w:rsid w:val="00845B97"/>
    <w:rsid w:val="0084703B"/>
    <w:rsid w:val="008470A9"/>
    <w:rsid w:val="00850531"/>
    <w:rsid w:val="00850FE3"/>
    <w:rsid w:val="008523D4"/>
    <w:rsid w:val="0085424D"/>
    <w:rsid w:val="0085530E"/>
    <w:rsid w:val="00855D5B"/>
    <w:rsid w:val="00861BA2"/>
    <w:rsid w:val="00862E0D"/>
    <w:rsid w:val="0086780E"/>
    <w:rsid w:val="008731CC"/>
    <w:rsid w:val="008740EE"/>
    <w:rsid w:val="008754D5"/>
    <w:rsid w:val="0088399A"/>
    <w:rsid w:val="008852D0"/>
    <w:rsid w:val="008852E2"/>
    <w:rsid w:val="00887641"/>
    <w:rsid w:val="0089089D"/>
    <w:rsid w:val="00892A11"/>
    <w:rsid w:val="00895AF4"/>
    <w:rsid w:val="00896E89"/>
    <w:rsid w:val="008A06FE"/>
    <w:rsid w:val="008A0979"/>
    <w:rsid w:val="008A0C17"/>
    <w:rsid w:val="008A1252"/>
    <w:rsid w:val="008A1FEC"/>
    <w:rsid w:val="008A2E1D"/>
    <w:rsid w:val="008B068F"/>
    <w:rsid w:val="008B1375"/>
    <w:rsid w:val="008B181A"/>
    <w:rsid w:val="008B2319"/>
    <w:rsid w:val="008B7C60"/>
    <w:rsid w:val="008C4C07"/>
    <w:rsid w:val="008C53DC"/>
    <w:rsid w:val="008C5A23"/>
    <w:rsid w:val="008C6274"/>
    <w:rsid w:val="008C7FED"/>
    <w:rsid w:val="008D1B16"/>
    <w:rsid w:val="008D2B6A"/>
    <w:rsid w:val="008D4CE8"/>
    <w:rsid w:val="008D7FFA"/>
    <w:rsid w:val="008E0FE6"/>
    <w:rsid w:val="008E17D8"/>
    <w:rsid w:val="008E1823"/>
    <w:rsid w:val="008E33B2"/>
    <w:rsid w:val="008E6219"/>
    <w:rsid w:val="008E68B9"/>
    <w:rsid w:val="008F4D9F"/>
    <w:rsid w:val="008F599B"/>
    <w:rsid w:val="008F7488"/>
    <w:rsid w:val="008F74D0"/>
    <w:rsid w:val="008F74FF"/>
    <w:rsid w:val="008F778D"/>
    <w:rsid w:val="008F7FE8"/>
    <w:rsid w:val="00902E45"/>
    <w:rsid w:val="00903290"/>
    <w:rsid w:val="009035C2"/>
    <w:rsid w:val="00903A2C"/>
    <w:rsid w:val="00906441"/>
    <w:rsid w:val="00911646"/>
    <w:rsid w:val="009125AD"/>
    <w:rsid w:val="00912733"/>
    <w:rsid w:val="0091297A"/>
    <w:rsid w:val="00913CEE"/>
    <w:rsid w:val="00915878"/>
    <w:rsid w:val="0091663A"/>
    <w:rsid w:val="00917361"/>
    <w:rsid w:val="00921F3B"/>
    <w:rsid w:val="00923FAF"/>
    <w:rsid w:val="00924804"/>
    <w:rsid w:val="009255DE"/>
    <w:rsid w:val="009268D2"/>
    <w:rsid w:val="00926D52"/>
    <w:rsid w:val="00930C70"/>
    <w:rsid w:val="009319A1"/>
    <w:rsid w:val="00932D85"/>
    <w:rsid w:val="00933039"/>
    <w:rsid w:val="0093307E"/>
    <w:rsid w:val="0093415A"/>
    <w:rsid w:val="009356CA"/>
    <w:rsid w:val="0093698E"/>
    <w:rsid w:val="0093785B"/>
    <w:rsid w:val="00943197"/>
    <w:rsid w:val="009431A9"/>
    <w:rsid w:val="00943DEC"/>
    <w:rsid w:val="009467E5"/>
    <w:rsid w:val="00946E9B"/>
    <w:rsid w:val="00947047"/>
    <w:rsid w:val="00947C25"/>
    <w:rsid w:val="00950502"/>
    <w:rsid w:val="009516DD"/>
    <w:rsid w:val="0095348F"/>
    <w:rsid w:val="009539FD"/>
    <w:rsid w:val="00956431"/>
    <w:rsid w:val="009564B6"/>
    <w:rsid w:val="00956F26"/>
    <w:rsid w:val="00957A66"/>
    <w:rsid w:val="0096082C"/>
    <w:rsid w:val="009648E9"/>
    <w:rsid w:val="009723A1"/>
    <w:rsid w:val="00972F92"/>
    <w:rsid w:val="00973255"/>
    <w:rsid w:val="00973CA3"/>
    <w:rsid w:val="009744DB"/>
    <w:rsid w:val="00977045"/>
    <w:rsid w:val="009810D7"/>
    <w:rsid w:val="0098134C"/>
    <w:rsid w:val="00983824"/>
    <w:rsid w:val="00983B96"/>
    <w:rsid w:val="00986737"/>
    <w:rsid w:val="009976B4"/>
    <w:rsid w:val="009A2BF8"/>
    <w:rsid w:val="009A3825"/>
    <w:rsid w:val="009A468B"/>
    <w:rsid w:val="009A4951"/>
    <w:rsid w:val="009A4CB8"/>
    <w:rsid w:val="009A55BA"/>
    <w:rsid w:val="009A5613"/>
    <w:rsid w:val="009A593E"/>
    <w:rsid w:val="009A5FFC"/>
    <w:rsid w:val="009A63B4"/>
    <w:rsid w:val="009B05FB"/>
    <w:rsid w:val="009B107A"/>
    <w:rsid w:val="009B133A"/>
    <w:rsid w:val="009B21E7"/>
    <w:rsid w:val="009B321D"/>
    <w:rsid w:val="009C114D"/>
    <w:rsid w:val="009D132B"/>
    <w:rsid w:val="009D16A6"/>
    <w:rsid w:val="009D5AD0"/>
    <w:rsid w:val="009D5C28"/>
    <w:rsid w:val="009E1819"/>
    <w:rsid w:val="009E237F"/>
    <w:rsid w:val="009E37B9"/>
    <w:rsid w:val="009E3DD2"/>
    <w:rsid w:val="009E584C"/>
    <w:rsid w:val="009F0E0A"/>
    <w:rsid w:val="009F1361"/>
    <w:rsid w:val="009F2483"/>
    <w:rsid w:val="009F517A"/>
    <w:rsid w:val="009F7D27"/>
    <w:rsid w:val="00A0193B"/>
    <w:rsid w:val="00A02990"/>
    <w:rsid w:val="00A07812"/>
    <w:rsid w:val="00A079FC"/>
    <w:rsid w:val="00A10AF8"/>
    <w:rsid w:val="00A11627"/>
    <w:rsid w:val="00A12431"/>
    <w:rsid w:val="00A12A65"/>
    <w:rsid w:val="00A13F6C"/>
    <w:rsid w:val="00A16589"/>
    <w:rsid w:val="00A17198"/>
    <w:rsid w:val="00A17F52"/>
    <w:rsid w:val="00A204E6"/>
    <w:rsid w:val="00A225C8"/>
    <w:rsid w:val="00A24E52"/>
    <w:rsid w:val="00A27997"/>
    <w:rsid w:val="00A313DD"/>
    <w:rsid w:val="00A35117"/>
    <w:rsid w:val="00A3690F"/>
    <w:rsid w:val="00A36A01"/>
    <w:rsid w:val="00A36AD5"/>
    <w:rsid w:val="00A374F8"/>
    <w:rsid w:val="00A40912"/>
    <w:rsid w:val="00A4170D"/>
    <w:rsid w:val="00A41ED5"/>
    <w:rsid w:val="00A42144"/>
    <w:rsid w:val="00A430FB"/>
    <w:rsid w:val="00A43899"/>
    <w:rsid w:val="00A44B73"/>
    <w:rsid w:val="00A44EF3"/>
    <w:rsid w:val="00A44F55"/>
    <w:rsid w:val="00A473A2"/>
    <w:rsid w:val="00A514B1"/>
    <w:rsid w:val="00A516C1"/>
    <w:rsid w:val="00A5282D"/>
    <w:rsid w:val="00A5514C"/>
    <w:rsid w:val="00A56BB0"/>
    <w:rsid w:val="00A6047F"/>
    <w:rsid w:val="00A60E9A"/>
    <w:rsid w:val="00A60ED7"/>
    <w:rsid w:val="00A72071"/>
    <w:rsid w:val="00A72FBF"/>
    <w:rsid w:val="00A73001"/>
    <w:rsid w:val="00A76D04"/>
    <w:rsid w:val="00A80788"/>
    <w:rsid w:val="00A80FC6"/>
    <w:rsid w:val="00A82562"/>
    <w:rsid w:val="00A857AB"/>
    <w:rsid w:val="00A85B16"/>
    <w:rsid w:val="00A86F01"/>
    <w:rsid w:val="00A924AE"/>
    <w:rsid w:val="00A9409B"/>
    <w:rsid w:val="00A9562A"/>
    <w:rsid w:val="00A957FA"/>
    <w:rsid w:val="00A95A01"/>
    <w:rsid w:val="00A95B9B"/>
    <w:rsid w:val="00A96154"/>
    <w:rsid w:val="00A96CB8"/>
    <w:rsid w:val="00AA2374"/>
    <w:rsid w:val="00AA46B8"/>
    <w:rsid w:val="00AA684C"/>
    <w:rsid w:val="00AA7351"/>
    <w:rsid w:val="00AA77B7"/>
    <w:rsid w:val="00AB11C4"/>
    <w:rsid w:val="00AB2BCF"/>
    <w:rsid w:val="00AB4FEF"/>
    <w:rsid w:val="00AB6679"/>
    <w:rsid w:val="00AB7375"/>
    <w:rsid w:val="00AC200D"/>
    <w:rsid w:val="00AC36C9"/>
    <w:rsid w:val="00AC5A4D"/>
    <w:rsid w:val="00AD34AB"/>
    <w:rsid w:val="00AD3AB9"/>
    <w:rsid w:val="00AD3CB0"/>
    <w:rsid w:val="00AD40B8"/>
    <w:rsid w:val="00AD50EE"/>
    <w:rsid w:val="00AD5354"/>
    <w:rsid w:val="00AD6404"/>
    <w:rsid w:val="00AD7F6A"/>
    <w:rsid w:val="00AE176C"/>
    <w:rsid w:val="00AE235E"/>
    <w:rsid w:val="00AE33E0"/>
    <w:rsid w:val="00AE4CF8"/>
    <w:rsid w:val="00AE6189"/>
    <w:rsid w:val="00AE6692"/>
    <w:rsid w:val="00AF0F6C"/>
    <w:rsid w:val="00AF434D"/>
    <w:rsid w:val="00AF5419"/>
    <w:rsid w:val="00AF5686"/>
    <w:rsid w:val="00AF577B"/>
    <w:rsid w:val="00B01584"/>
    <w:rsid w:val="00B05B06"/>
    <w:rsid w:val="00B07641"/>
    <w:rsid w:val="00B07F60"/>
    <w:rsid w:val="00B114FA"/>
    <w:rsid w:val="00B1215D"/>
    <w:rsid w:val="00B12543"/>
    <w:rsid w:val="00B15CA7"/>
    <w:rsid w:val="00B161B4"/>
    <w:rsid w:val="00B1657A"/>
    <w:rsid w:val="00B178EF"/>
    <w:rsid w:val="00B20DEF"/>
    <w:rsid w:val="00B22306"/>
    <w:rsid w:val="00B22B41"/>
    <w:rsid w:val="00B23B20"/>
    <w:rsid w:val="00B25A92"/>
    <w:rsid w:val="00B2695A"/>
    <w:rsid w:val="00B30930"/>
    <w:rsid w:val="00B32827"/>
    <w:rsid w:val="00B34250"/>
    <w:rsid w:val="00B36E46"/>
    <w:rsid w:val="00B37002"/>
    <w:rsid w:val="00B37611"/>
    <w:rsid w:val="00B37814"/>
    <w:rsid w:val="00B37DBC"/>
    <w:rsid w:val="00B4419F"/>
    <w:rsid w:val="00B47BA9"/>
    <w:rsid w:val="00B47E3D"/>
    <w:rsid w:val="00B52D1E"/>
    <w:rsid w:val="00B56786"/>
    <w:rsid w:val="00B6125D"/>
    <w:rsid w:val="00B61553"/>
    <w:rsid w:val="00B6169A"/>
    <w:rsid w:val="00B62C49"/>
    <w:rsid w:val="00B66DC6"/>
    <w:rsid w:val="00B679E5"/>
    <w:rsid w:val="00B67AD7"/>
    <w:rsid w:val="00B7083F"/>
    <w:rsid w:val="00B71BD6"/>
    <w:rsid w:val="00B72922"/>
    <w:rsid w:val="00B72B37"/>
    <w:rsid w:val="00B75620"/>
    <w:rsid w:val="00B77164"/>
    <w:rsid w:val="00B811D1"/>
    <w:rsid w:val="00B81E60"/>
    <w:rsid w:val="00B8468B"/>
    <w:rsid w:val="00B9198E"/>
    <w:rsid w:val="00B92586"/>
    <w:rsid w:val="00B93663"/>
    <w:rsid w:val="00B9531B"/>
    <w:rsid w:val="00B95E46"/>
    <w:rsid w:val="00B976AA"/>
    <w:rsid w:val="00B97D22"/>
    <w:rsid w:val="00BA0FB5"/>
    <w:rsid w:val="00BA3681"/>
    <w:rsid w:val="00BA38A7"/>
    <w:rsid w:val="00BA6465"/>
    <w:rsid w:val="00BB011C"/>
    <w:rsid w:val="00BB02BA"/>
    <w:rsid w:val="00BB1518"/>
    <w:rsid w:val="00BB3CD4"/>
    <w:rsid w:val="00BB409B"/>
    <w:rsid w:val="00BB41F5"/>
    <w:rsid w:val="00BC0973"/>
    <w:rsid w:val="00BC12C2"/>
    <w:rsid w:val="00BC154A"/>
    <w:rsid w:val="00BC2BF4"/>
    <w:rsid w:val="00BC2F77"/>
    <w:rsid w:val="00BC391F"/>
    <w:rsid w:val="00BC4850"/>
    <w:rsid w:val="00BC52F7"/>
    <w:rsid w:val="00BC7532"/>
    <w:rsid w:val="00BC7C9E"/>
    <w:rsid w:val="00BD1FC6"/>
    <w:rsid w:val="00BD2E5C"/>
    <w:rsid w:val="00BD41B1"/>
    <w:rsid w:val="00BD4F29"/>
    <w:rsid w:val="00BD576E"/>
    <w:rsid w:val="00BD7BAE"/>
    <w:rsid w:val="00BE3C3E"/>
    <w:rsid w:val="00BE5A84"/>
    <w:rsid w:val="00BE6E61"/>
    <w:rsid w:val="00BE7274"/>
    <w:rsid w:val="00BF17BF"/>
    <w:rsid w:val="00BF1822"/>
    <w:rsid w:val="00BF19EC"/>
    <w:rsid w:val="00BF4729"/>
    <w:rsid w:val="00BF5FD7"/>
    <w:rsid w:val="00BF6479"/>
    <w:rsid w:val="00BF6911"/>
    <w:rsid w:val="00BF6919"/>
    <w:rsid w:val="00BF731C"/>
    <w:rsid w:val="00C063CB"/>
    <w:rsid w:val="00C06E41"/>
    <w:rsid w:val="00C075BD"/>
    <w:rsid w:val="00C102C7"/>
    <w:rsid w:val="00C103EF"/>
    <w:rsid w:val="00C12E8E"/>
    <w:rsid w:val="00C13C78"/>
    <w:rsid w:val="00C1570A"/>
    <w:rsid w:val="00C16D73"/>
    <w:rsid w:val="00C20F3D"/>
    <w:rsid w:val="00C214F2"/>
    <w:rsid w:val="00C24318"/>
    <w:rsid w:val="00C2441C"/>
    <w:rsid w:val="00C25156"/>
    <w:rsid w:val="00C26136"/>
    <w:rsid w:val="00C27194"/>
    <w:rsid w:val="00C3134F"/>
    <w:rsid w:val="00C313F3"/>
    <w:rsid w:val="00C4122E"/>
    <w:rsid w:val="00C426B9"/>
    <w:rsid w:val="00C45CBC"/>
    <w:rsid w:val="00C470FA"/>
    <w:rsid w:val="00C47786"/>
    <w:rsid w:val="00C5015D"/>
    <w:rsid w:val="00C5068E"/>
    <w:rsid w:val="00C50C7D"/>
    <w:rsid w:val="00C52816"/>
    <w:rsid w:val="00C55700"/>
    <w:rsid w:val="00C56B90"/>
    <w:rsid w:val="00C60296"/>
    <w:rsid w:val="00C63C29"/>
    <w:rsid w:val="00C644D9"/>
    <w:rsid w:val="00C655B6"/>
    <w:rsid w:val="00C65D22"/>
    <w:rsid w:val="00C6632C"/>
    <w:rsid w:val="00C66356"/>
    <w:rsid w:val="00C66A6F"/>
    <w:rsid w:val="00C67264"/>
    <w:rsid w:val="00C71287"/>
    <w:rsid w:val="00C717CD"/>
    <w:rsid w:val="00C728EF"/>
    <w:rsid w:val="00C72990"/>
    <w:rsid w:val="00C72F9D"/>
    <w:rsid w:val="00C73C71"/>
    <w:rsid w:val="00C740E8"/>
    <w:rsid w:val="00C74E91"/>
    <w:rsid w:val="00C75CB6"/>
    <w:rsid w:val="00C76747"/>
    <w:rsid w:val="00C7753A"/>
    <w:rsid w:val="00C806C2"/>
    <w:rsid w:val="00C818E2"/>
    <w:rsid w:val="00C83978"/>
    <w:rsid w:val="00C84910"/>
    <w:rsid w:val="00C849B6"/>
    <w:rsid w:val="00C85137"/>
    <w:rsid w:val="00C86F1D"/>
    <w:rsid w:val="00C90D5C"/>
    <w:rsid w:val="00C931E3"/>
    <w:rsid w:val="00C94BD6"/>
    <w:rsid w:val="00C976E0"/>
    <w:rsid w:val="00CA0DA7"/>
    <w:rsid w:val="00CA1E0E"/>
    <w:rsid w:val="00CA3390"/>
    <w:rsid w:val="00CA6071"/>
    <w:rsid w:val="00CA670E"/>
    <w:rsid w:val="00CA7D02"/>
    <w:rsid w:val="00CB4316"/>
    <w:rsid w:val="00CB4655"/>
    <w:rsid w:val="00CB6584"/>
    <w:rsid w:val="00CB6FEC"/>
    <w:rsid w:val="00CB7BE3"/>
    <w:rsid w:val="00CB7D23"/>
    <w:rsid w:val="00CC0B39"/>
    <w:rsid w:val="00CC267C"/>
    <w:rsid w:val="00CC3F82"/>
    <w:rsid w:val="00CC4192"/>
    <w:rsid w:val="00CC526E"/>
    <w:rsid w:val="00CC599C"/>
    <w:rsid w:val="00CC66F8"/>
    <w:rsid w:val="00CC6F3E"/>
    <w:rsid w:val="00CC7C93"/>
    <w:rsid w:val="00CD29DB"/>
    <w:rsid w:val="00CD3984"/>
    <w:rsid w:val="00CD40CC"/>
    <w:rsid w:val="00CD5306"/>
    <w:rsid w:val="00CD709B"/>
    <w:rsid w:val="00CD755A"/>
    <w:rsid w:val="00CE03C9"/>
    <w:rsid w:val="00CE1518"/>
    <w:rsid w:val="00CE287D"/>
    <w:rsid w:val="00CE2BA8"/>
    <w:rsid w:val="00CE4102"/>
    <w:rsid w:val="00CE6AEE"/>
    <w:rsid w:val="00CE6EB2"/>
    <w:rsid w:val="00CE7B4F"/>
    <w:rsid w:val="00CF0069"/>
    <w:rsid w:val="00CF095A"/>
    <w:rsid w:val="00CF18A4"/>
    <w:rsid w:val="00CF1F50"/>
    <w:rsid w:val="00CF4110"/>
    <w:rsid w:val="00CF4E6E"/>
    <w:rsid w:val="00CF627D"/>
    <w:rsid w:val="00CF790D"/>
    <w:rsid w:val="00D02BB8"/>
    <w:rsid w:val="00D03490"/>
    <w:rsid w:val="00D10EA7"/>
    <w:rsid w:val="00D12F94"/>
    <w:rsid w:val="00D135BF"/>
    <w:rsid w:val="00D1714F"/>
    <w:rsid w:val="00D20245"/>
    <w:rsid w:val="00D2191A"/>
    <w:rsid w:val="00D21961"/>
    <w:rsid w:val="00D220E7"/>
    <w:rsid w:val="00D22223"/>
    <w:rsid w:val="00D2437C"/>
    <w:rsid w:val="00D258AD"/>
    <w:rsid w:val="00D278ED"/>
    <w:rsid w:val="00D31B90"/>
    <w:rsid w:val="00D345A5"/>
    <w:rsid w:val="00D35923"/>
    <w:rsid w:val="00D35D7A"/>
    <w:rsid w:val="00D3628C"/>
    <w:rsid w:val="00D36735"/>
    <w:rsid w:val="00D412F1"/>
    <w:rsid w:val="00D442AC"/>
    <w:rsid w:val="00D450CF"/>
    <w:rsid w:val="00D45766"/>
    <w:rsid w:val="00D462BA"/>
    <w:rsid w:val="00D46846"/>
    <w:rsid w:val="00D46BA8"/>
    <w:rsid w:val="00D5238F"/>
    <w:rsid w:val="00D5704A"/>
    <w:rsid w:val="00D576C3"/>
    <w:rsid w:val="00D57A6B"/>
    <w:rsid w:val="00D57C32"/>
    <w:rsid w:val="00D605A0"/>
    <w:rsid w:val="00D63A6A"/>
    <w:rsid w:val="00D663FA"/>
    <w:rsid w:val="00D67E58"/>
    <w:rsid w:val="00D72792"/>
    <w:rsid w:val="00D73149"/>
    <w:rsid w:val="00D74800"/>
    <w:rsid w:val="00D74FDE"/>
    <w:rsid w:val="00D7699C"/>
    <w:rsid w:val="00D834DD"/>
    <w:rsid w:val="00D84083"/>
    <w:rsid w:val="00D842E7"/>
    <w:rsid w:val="00D84456"/>
    <w:rsid w:val="00D84968"/>
    <w:rsid w:val="00D84CD2"/>
    <w:rsid w:val="00D94BA3"/>
    <w:rsid w:val="00D950DB"/>
    <w:rsid w:val="00D9674D"/>
    <w:rsid w:val="00D97606"/>
    <w:rsid w:val="00DA4068"/>
    <w:rsid w:val="00DA407A"/>
    <w:rsid w:val="00DA778B"/>
    <w:rsid w:val="00DB4E64"/>
    <w:rsid w:val="00DB617A"/>
    <w:rsid w:val="00DB754A"/>
    <w:rsid w:val="00DB7F20"/>
    <w:rsid w:val="00DC1A79"/>
    <w:rsid w:val="00DC2C6A"/>
    <w:rsid w:val="00DC5502"/>
    <w:rsid w:val="00DC5B23"/>
    <w:rsid w:val="00DC62A5"/>
    <w:rsid w:val="00DC761F"/>
    <w:rsid w:val="00DC76E4"/>
    <w:rsid w:val="00DC7D44"/>
    <w:rsid w:val="00DD1AD0"/>
    <w:rsid w:val="00DD1D47"/>
    <w:rsid w:val="00DD2ACD"/>
    <w:rsid w:val="00DD2BE0"/>
    <w:rsid w:val="00DD2D68"/>
    <w:rsid w:val="00DD5416"/>
    <w:rsid w:val="00DD6071"/>
    <w:rsid w:val="00DD678A"/>
    <w:rsid w:val="00DD6DF6"/>
    <w:rsid w:val="00DE0278"/>
    <w:rsid w:val="00DE1B5F"/>
    <w:rsid w:val="00DE4F88"/>
    <w:rsid w:val="00DE6D46"/>
    <w:rsid w:val="00DE7831"/>
    <w:rsid w:val="00DF017C"/>
    <w:rsid w:val="00DF13F9"/>
    <w:rsid w:val="00DF1954"/>
    <w:rsid w:val="00DF2512"/>
    <w:rsid w:val="00DF374B"/>
    <w:rsid w:val="00DF39F9"/>
    <w:rsid w:val="00DF3FB0"/>
    <w:rsid w:val="00DF5542"/>
    <w:rsid w:val="00DF5DF1"/>
    <w:rsid w:val="00DF75C6"/>
    <w:rsid w:val="00E011A5"/>
    <w:rsid w:val="00E03265"/>
    <w:rsid w:val="00E03478"/>
    <w:rsid w:val="00E049CC"/>
    <w:rsid w:val="00E04D6F"/>
    <w:rsid w:val="00E07FCC"/>
    <w:rsid w:val="00E1070E"/>
    <w:rsid w:val="00E161AB"/>
    <w:rsid w:val="00E17C9B"/>
    <w:rsid w:val="00E21203"/>
    <w:rsid w:val="00E22ED8"/>
    <w:rsid w:val="00E25A01"/>
    <w:rsid w:val="00E270B6"/>
    <w:rsid w:val="00E30076"/>
    <w:rsid w:val="00E30798"/>
    <w:rsid w:val="00E31B4B"/>
    <w:rsid w:val="00E31DCF"/>
    <w:rsid w:val="00E33B2F"/>
    <w:rsid w:val="00E35505"/>
    <w:rsid w:val="00E41D02"/>
    <w:rsid w:val="00E43FA1"/>
    <w:rsid w:val="00E44511"/>
    <w:rsid w:val="00E44F28"/>
    <w:rsid w:val="00E459D3"/>
    <w:rsid w:val="00E4628A"/>
    <w:rsid w:val="00E4784D"/>
    <w:rsid w:val="00E47920"/>
    <w:rsid w:val="00E50283"/>
    <w:rsid w:val="00E548E6"/>
    <w:rsid w:val="00E54AFD"/>
    <w:rsid w:val="00E567F1"/>
    <w:rsid w:val="00E577C8"/>
    <w:rsid w:val="00E578F9"/>
    <w:rsid w:val="00E607FF"/>
    <w:rsid w:val="00E615D9"/>
    <w:rsid w:val="00E641AE"/>
    <w:rsid w:val="00E66180"/>
    <w:rsid w:val="00E670A5"/>
    <w:rsid w:val="00E703F0"/>
    <w:rsid w:val="00E70BF5"/>
    <w:rsid w:val="00E7159F"/>
    <w:rsid w:val="00E72F6B"/>
    <w:rsid w:val="00E742DC"/>
    <w:rsid w:val="00E77B29"/>
    <w:rsid w:val="00E77D08"/>
    <w:rsid w:val="00E8132C"/>
    <w:rsid w:val="00E827C6"/>
    <w:rsid w:val="00E84158"/>
    <w:rsid w:val="00E841C4"/>
    <w:rsid w:val="00E861EC"/>
    <w:rsid w:val="00E8695E"/>
    <w:rsid w:val="00E904AB"/>
    <w:rsid w:val="00E91718"/>
    <w:rsid w:val="00E91BEF"/>
    <w:rsid w:val="00E91C0D"/>
    <w:rsid w:val="00E92486"/>
    <w:rsid w:val="00E94EFB"/>
    <w:rsid w:val="00E953D6"/>
    <w:rsid w:val="00EA1F55"/>
    <w:rsid w:val="00EA2D85"/>
    <w:rsid w:val="00EA349F"/>
    <w:rsid w:val="00EA3F97"/>
    <w:rsid w:val="00EA4E3A"/>
    <w:rsid w:val="00EA5E5C"/>
    <w:rsid w:val="00EA60A6"/>
    <w:rsid w:val="00EB0CBC"/>
    <w:rsid w:val="00EB1104"/>
    <w:rsid w:val="00EB32BA"/>
    <w:rsid w:val="00EB3D83"/>
    <w:rsid w:val="00EB5857"/>
    <w:rsid w:val="00EB59D6"/>
    <w:rsid w:val="00EC083D"/>
    <w:rsid w:val="00EC1614"/>
    <w:rsid w:val="00EC1929"/>
    <w:rsid w:val="00EC1EE9"/>
    <w:rsid w:val="00EC2ABE"/>
    <w:rsid w:val="00EC41B3"/>
    <w:rsid w:val="00EC5AA3"/>
    <w:rsid w:val="00EC7C66"/>
    <w:rsid w:val="00ED09AD"/>
    <w:rsid w:val="00ED1AA2"/>
    <w:rsid w:val="00ED2671"/>
    <w:rsid w:val="00ED4B00"/>
    <w:rsid w:val="00ED6A08"/>
    <w:rsid w:val="00ED74DB"/>
    <w:rsid w:val="00EE0142"/>
    <w:rsid w:val="00EE15C3"/>
    <w:rsid w:val="00EE2273"/>
    <w:rsid w:val="00EE2704"/>
    <w:rsid w:val="00EE56A8"/>
    <w:rsid w:val="00EE7930"/>
    <w:rsid w:val="00EF1294"/>
    <w:rsid w:val="00EF2035"/>
    <w:rsid w:val="00EF5B4B"/>
    <w:rsid w:val="00EF743B"/>
    <w:rsid w:val="00F010C0"/>
    <w:rsid w:val="00F027B4"/>
    <w:rsid w:val="00F02D89"/>
    <w:rsid w:val="00F030EC"/>
    <w:rsid w:val="00F05CB4"/>
    <w:rsid w:val="00F06758"/>
    <w:rsid w:val="00F077D1"/>
    <w:rsid w:val="00F119C2"/>
    <w:rsid w:val="00F11D1E"/>
    <w:rsid w:val="00F124BD"/>
    <w:rsid w:val="00F13501"/>
    <w:rsid w:val="00F15E05"/>
    <w:rsid w:val="00F160D3"/>
    <w:rsid w:val="00F165E1"/>
    <w:rsid w:val="00F227FD"/>
    <w:rsid w:val="00F22A83"/>
    <w:rsid w:val="00F26F4B"/>
    <w:rsid w:val="00F33049"/>
    <w:rsid w:val="00F344E2"/>
    <w:rsid w:val="00F36EC4"/>
    <w:rsid w:val="00F37232"/>
    <w:rsid w:val="00F37273"/>
    <w:rsid w:val="00F404D3"/>
    <w:rsid w:val="00F40E6A"/>
    <w:rsid w:val="00F41949"/>
    <w:rsid w:val="00F42641"/>
    <w:rsid w:val="00F43189"/>
    <w:rsid w:val="00F45F21"/>
    <w:rsid w:val="00F46B49"/>
    <w:rsid w:val="00F50D30"/>
    <w:rsid w:val="00F50E31"/>
    <w:rsid w:val="00F51C58"/>
    <w:rsid w:val="00F52080"/>
    <w:rsid w:val="00F53158"/>
    <w:rsid w:val="00F54370"/>
    <w:rsid w:val="00F548A8"/>
    <w:rsid w:val="00F54D49"/>
    <w:rsid w:val="00F5572D"/>
    <w:rsid w:val="00F57793"/>
    <w:rsid w:val="00F60C11"/>
    <w:rsid w:val="00F610A5"/>
    <w:rsid w:val="00F6119D"/>
    <w:rsid w:val="00F63615"/>
    <w:rsid w:val="00F64B2B"/>
    <w:rsid w:val="00F656E1"/>
    <w:rsid w:val="00F72523"/>
    <w:rsid w:val="00F72906"/>
    <w:rsid w:val="00F7311E"/>
    <w:rsid w:val="00F73F98"/>
    <w:rsid w:val="00F74088"/>
    <w:rsid w:val="00F74290"/>
    <w:rsid w:val="00F74AFC"/>
    <w:rsid w:val="00F7582C"/>
    <w:rsid w:val="00F77293"/>
    <w:rsid w:val="00F82337"/>
    <w:rsid w:val="00F832F4"/>
    <w:rsid w:val="00F85DC6"/>
    <w:rsid w:val="00F865B0"/>
    <w:rsid w:val="00F8779A"/>
    <w:rsid w:val="00F92814"/>
    <w:rsid w:val="00F92BF8"/>
    <w:rsid w:val="00F97890"/>
    <w:rsid w:val="00F97BCF"/>
    <w:rsid w:val="00FA0457"/>
    <w:rsid w:val="00FA1E59"/>
    <w:rsid w:val="00FA2B0E"/>
    <w:rsid w:val="00FA2D3C"/>
    <w:rsid w:val="00FA461C"/>
    <w:rsid w:val="00FA5F46"/>
    <w:rsid w:val="00FA7BCC"/>
    <w:rsid w:val="00FB0CE0"/>
    <w:rsid w:val="00FB3AD9"/>
    <w:rsid w:val="00FB4688"/>
    <w:rsid w:val="00FB4912"/>
    <w:rsid w:val="00FB5E6F"/>
    <w:rsid w:val="00FB6465"/>
    <w:rsid w:val="00FB7C5A"/>
    <w:rsid w:val="00FC06DB"/>
    <w:rsid w:val="00FC1654"/>
    <w:rsid w:val="00FC4D65"/>
    <w:rsid w:val="00FC553B"/>
    <w:rsid w:val="00FC5BC7"/>
    <w:rsid w:val="00FC5EE0"/>
    <w:rsid w:val="00FD08BF"/>
    <w:rsid w:val="00FD0E43"/>
    <w:rsid w:val="00FD3BF5"/>
    <w:rsid w:val="00FD492C"/>
    <w:rsid w:val="00FD4CF8"/>
    <w:rsid w:val="00FD5C9D"/>
    <w:rsid w:val="00FE03FF"/>
    <w:rsid w:val="00FE06EB"/>
    <w:rsid w:val="00FE2E7A"/>
    <w:rsid w:val="00FE7825"/>
    <w:rsid w:val="00FE7A69"/>
    <w:rsid w:val="00FE7E12"/>
    <w:rsid w:val="00FF1774"/>
    <w:rsid w:val="00FF245D"/>
    <w:rsid w:val="00FF43F1"/>
    <w:rsid w:val="00FF502E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43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5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5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3C02"/>
    <w:pPr>
      <w:ind w:left="720"/>
      <w:contextualSpacing/>
    </w:pPr>
    <w:rPr>
      <w:rFonts w:eastAsiaTheme="minorHAnsi" w:cstheme="minorBidi"/>
      <w:lang w:eastAsia="en-US"/>
    </w:rPr>
  </w:style>
  <w:style w:type="character" w:styleId="a7">
    <w:name w:val="Hyperlink"/>
    <w:basedOn w:val="a0"/>
    <w:uiPriority w:val="99"/>
    <w:semiHidden/>
    <w:unhideWhenUsed/>
    <w:rsid w:val="00B6155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61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5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5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authors-credentials">
    <w:name w:val="b-material-head__authors-credentials"/>
    <w:basedOn w:val="a0"/>
    <w:rsid w:val="00405538"/>
  </w:style>
  <w:style w:type="character" w:customStyle="1" w:styleId="blk">
    <w:name w:val="blk"/>
    <w:basedOn w:val="a0"/>
    <w:rsid w:val="00DD678A"/>
  </w:style>
  <w:style w:type="character" w:customStyle="1" w:styleId="hl">
    <w:name w:val="hl"/>
    <w:basedOn w:val="a0"/>
    <w:rsid w:val="00DD678A"/>
  </w:style>
  <w:style w:type="paragraph" w:styleId="HTML">
    <w:name w:val="HTML Preformatted"/>
    <w:basedOn w:val="a"/>
    <w:link w:val="HTML0"/>
    <w:uiPriority w:val="99"/>
    <w:semiHidden/>
    <w:unhideWhenUsed/>
    <w:rsid w:val="00716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4385"/>
  </w:style>
  <w:style w:type="character" w:styleId="HTML1">
    <w:name w:val="HTML Acronym"/>
    <w:basedOn w:val="a0"/>
    <w:uiPriority w:val="99"/>
    <w:semiHidden/>
    <w:unhideWhenUsed/>
    <w:rsid w:val="00364385"/>
  </w:style>
  <w:style w:type="character" w:customStyle="1" w:styleId="mejs-currenttime">
    <w:name w:val="mejs-currenttime"/>
    <w:basedOn w:val="a0"/>
    <w:rsid w:val="00364385"/>
  </w:style>
  <w:style w:type="character" w:customStyle="1" w:styleId="mejs-duration">
    <w:name w:val="mejs-duration"/>
    <w:basedOn w:val="a0"/>
    <w:rsid w:val="00364385"/>
  </w:style>
  <w:style w:type="paragraph" w:customStyle="1" w:styleId="fotoramacaption">
    <w:name w:val="fotorama__caption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10">
    <w:name w:val="mt10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aredstext">
    <w:name w:val="shareds__text"/>
    <w:basedOn w:val="a0"/>
    <w:rsid w:val="00771308"/>
  </w:style>
  <w:style w:type="character" w:customStyle="1" w:styleId="materialviews">
    <w:name w:val="material__views"/>
    <w:basedOn w:val="a0"/>
    <w:rsid w:val="00771308"/>
  </w:style>
  <w:style w:type="character" w:styleId="a9">
    <w:name w:val="Strong"/>
    <w:basedOn w:val="a0"/>
    <w:uiPriority w:val="22"/>
    <w:qFormat/>
    <w:rsid w:val="00771308"/>
    <w:rPr>
      <w:b/>
      <w:bCs/>
    </w:rPr>
  </w:style>
  <w:style w:type="character" w:customStyle="1" w:styleId="imgsign">
    <w:name w:val="imgsign"/>
    <w:basedOn w:val="a0"/>
    <w:rsid w:val="00771308"/>
  </w:style>
  <w:style w:type="character" w:customStyle="1" w:styleId="textcontentdate">
    <w:name w:val="text_content__date"/>
    <w:basedOn w:val="a0"/>
    <w:rsid w:val="004423DA"/>
  </w:style>
  <w:style w:type="paragraph" w:customStyle="1" w:styleId="headertext">
    <w:name w:val="header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43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5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55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3C02"/>
    <w:pPr>
      <w:ind w:left="720"/>
      <w:contextualSpacing/>
    </w:pPr>
    <w:rPr>
      <w:rFonts w:eastAsiaTheme="minorHAnsi" w:cstheme="minorBidi"/>
      <w:lang w:eastAsia="en-US"/>
    </w:rPr>
  </w:style>
  <w:style w:type="character" w:styleId="a7">
    <w:name w:val="Hyperlink"/>
    <w:basedOn w:val="a0"/>
    <w:uiPriority w:val="99"/>
    <w:semiHidden/>
    <w:unhideWhenUsed/>
    <w:rsid w:val="00B6155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61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5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5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5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material-headauthors-credentials">
    <w:name w:val="b-material-head__authors-credentials"/>
    <w:basedOn w:val="a0"/>
    <w:rsid w:val="00405538"/>
  </w:style>
  <w:style w:type="character" w:customStyle="1" w:styleId="blk">
    <w:name w:val="blk"/>
    <w:basedOn w:val="a0"/>
    <w:rsid w:val="00DD678A"/>
  </w:style>
  <w:style w:type="character" w:customStyle="1" w:styleId="hl">
    <w:name w:val="hl"/>
    <w:basedOn w:val="a0"/>
    <w:rsid w:val="00DD678A"/>
  </w:style>
  <w:style w:type="paragraph" w:styleId="HTML">
    <w:name w:val="HTML Preformatted"/>
    <w:basedOn w:val="a"/>
    <w:link w:val="HTML0"/>
    <w:uiPriority w:val="99"/>
    <w:semiHidden/>
    <w:unhideWhenUsed/>
    <w:rsid w:val="00716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4385"/>
  </w:style>
  <w:style w:type="character" w:styleId="HTML1">
    <w:name w:val="HTML Acronym"/>
    <w:basedOn w:val="a0"/>
    <w:uiPriority w:val="99"/>
    <w:semiHidden/>
    <w:unhideWhenUsed/>
    <w:rsid w:val="00364385"/>
  </w:style>
  <w:style w:type="character" w:customStyle="1" w:styleId="mejs-currenttime">
    <w:name w:val="mejs-currenttime"/>
    <w:basedOn w:val="a0"/>
    <w:rsid w:val="00364385"/>
  </w:style>
  <w:style w:type="character" w:customStyle="1" w:styleId="mejs-duration">
    <w:name w:val="mejs-duration"/>
    <w:basedOn w:val="a0"/>
    <w:rsid w:val="00364385"/>
  </w:style>
  <w:style w:type="paragraph" w:customStyle="1" w:styleId="fotoramacaption">
    <w:name w:val="fotorama__caption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t10">
    <w:name w:val="mt10"/>
    <w:basedOn w:val="a"/>
    <w:rsid w:val="0077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haredstext">
    <w:name w:val="shareds__text"/>
    <w:basedOn w:val="a0"/>
    <w:rsid w:val="00771308"/>
  </w:style>
  <w:style w:type="character" w:customStyle="1" w:styleId="materialviews">
    <w:name w:val="material__views"/>
    <w:basedOn w:val="a0"/>
    <w:rsid w:val="00771308"/>
  </w:style>
  <w:style w:type="character" w:styleId="a9">
    <w:name w:val="Strong"/>
    <w:basedOn w:val="a0"/>
    <w:uiPriority w:val="22"/>
    <w:qFormat/>
    <w:rsid w:val="00771308"/>
    <w:rPr>
      <w:b/>
      <w:bCs/>
    </w:rPr>
  </w:style>
  <w:style w:type="character" w:customStyle="1" w:styleId="imgsign">
    <w:name w:val="imgsign"/>
    <w:basedOn w:val="a0"/>
    <w:rsid w:val="00771308"/>
  </w:style>
  <w:style w:type="character" w:customStyle="1" w:styleId="textcontentdate">
    <w:name w:val="text_content__date"/>
    <w:basedOn w:val="a0"/>
    <w:rsid w:val="004423DA"/>
  </w:style>
  <w:style w:type="paragraph" w:customStyle="1" w:styleId="headertext">
    <w:name w:val="header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BF1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86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6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4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1" w:color="EDEDF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2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12" w:space="8" w:color="2F414A"/>
            <w:right w:val="none" w:sz="0" w:space="0" w:color="auto"/>
          </w:divBdr>
          <w:divsChild>
            <w:div w:id="15694883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4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207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976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73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1572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8516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280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33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251">
          <w:marLeft w:val="0"/>
          <w:marRight w:val="0"/>
          <w:marTop w:val="45"/>
          <w:marBottom w:val="0"/>
          <w:divBdr>
            <w:top w:val="none" w:sz="0" w:space="0" w:color="E1E1E1"/>
            <w:left w:val="none" w:sz="0" w:space="0" w:color="E1E1E1"/>
            <w:bottom w:val="dotted" w:sz="6" w:space="4" w:color="E1E1E1"/>
            <w:right w:val="none" w:sz="0" w:space="0" w:color="E1E1E1"/>
          </w:divBdr>
        </w:div>
      </w:divsChild>
    </w:div>
    <w:div w:id="168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D8DBDD"/>
            <w:right w:val="none" w:sz="0" w:space="0" w:color="auto"/>
          </w:divBdr>
        </w:div>
        <w:div w:id="1954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735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64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3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2099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4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6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A76E-03AF-4EF3-9F0A-A3A89CC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 И.В.</dc:creator>
  <cp:lastModifiedBy>Кочкина И.В.</cp:lastModifiedBy>
  <cp:revision>13</cp:revision>
  <cp:lastPrinted>2019-03-19T07:26:00Z</cp:lastPrinted>
  <dcterms:created xsi:type="dcterms:W3CDTF">2019-03-19T13:43:00Z</dcterms:created>
  <dcterms:modified xsi:type="dcterms:W3CDTF">2019-03-19T13:45:00Z</dcterms:modified>
</cp:coreProperties>
</file>